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BEF" w:rsidRPr="00E24B2B" w:rsidRDefault="00AC2BE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</w:p>
    <w:p w:rsidR="00A44F07" w:rsidRPr="000702AD" w:rsidRDefault="00180CA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Cs w:val="22"/>
        </w:rPr>
      </w:pPr>
      <w:r w:rsidRPr="000702AD">
        <w:rPr>
          <w:rFonts w:asciiTheme="minorHAnsi" w:hAnsiTheme="minorHAnsi"/>
          <w:b/>
          <w:szCs w:val="22"/>
        </w:rPr>
        <w:t xml:space="preserve">ATA Nº </w:t>
      </w:r>
      <w:r w:rsidR="00A75CC4">
        <w:rPr>
          <w:rFonts w:asciiTheme="minorHAnsi" w:hAnsiTheme="minorHAnsi"/>
          <w:b/>
          <w:szCs w:val="22"/>
        </w:rPr>
        <w:t>51</w:t>
      </w:r>
      <w:r w:rsidR="007A2F0E" w:rsidRPr="000702AD">
        <w:rPr>
          <w:rFonts w:asciiTheme="minorHAnsi" w:hAnsiTheme="minorHAnsi"/>
          <w:b/>
          <w:szCs w:val="22"/>
        </w:rPr>
        <w:t>/201</w:t>
      </w:r>
      <w:r w:rsidR="000702AD">
        <w:rPr>
          <w:rFonts w:asciiTheme="minorHAnsi" w:hAnsiTheme="minorHAnsi"/>
          <w:b/>
          <w:szCs w:val="22"/>
        </w:rPr>
        <w:t>6</w:t>
      </w:r>
    </w:p>
    <w:p w:rsidR="00C04FC6" w:rsidRPr="000702AD" w:rsidRDefault="0064065A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Cs w:val="22"/>
        </w:rPr>
      </w:pPr>
      <w:r w:rsidRPr="000702AD">
        <w:rPr>
          <w:rFonts w:asciiTheme="minorHAnsi" w:hAnsiTheme="minorHAnsi"/>
          <w:b/>
          <w:szCs w:val="22"/>
        </w:rPr>
        <w:t>PREGÃO</w:t>
      </w:r>
      <w:r w:rsidR="00180CAF" w:rsidRPr="000702AD">
        <w:rPr>
          <w:rFonts w:asciiTheme="minorHAnsi" w:hAnsiTheme="minorHAnsi"/>
          <w:b/>
          <w:szCs w:val="22"/>
        </w:rPr>
        <w:t xml:space="preserve"> PRESENCIAL</w:t>
      </w:r>
      <w:r w:rsidR="007E7A5D">
        <w:rPr>
          <w:rFonts w:asciiTheme="minorHAnsi" w:hAnsiTheme="minorHAnsi"/>
          <w:b/>
          <w:szCs w:val="22"/>
        </w:rPr>
        <w:t xml:space="preserve"> DE REGISTRO DE PREÇOS</w:t>
      </w:r>
      <w:r w:rsidR="00794966" w:rsidRPr="000702AD">
        <w:rPr>
          <w:rFonts w:asciiTheme="minorHAnsi" w:hAnsiTheme="minorHAnsi"/>
          <w:b/>
          <w:szCs w:val="22"/>
        </w:rPr>
        <w:t xml:space="preserve"> </w:t>
      </w:r>
      <w:r w:rsidR="00180CAF" w:rsidRPr="000702AD">
        <w:rPr>
          <w:rFonts w:asciiTheme="minorHAnsi" w:hAnsiTheme="minorHAnsi"/>
          <w:b/>
          <w:szCs w:val="22"/>
        </w:rPr>
        <w:t>Nº</w:t>
      </w:r>
      <w:r w:rsidRPr="000702AD">
        <w:rPr>
          <w:rFonts w:asciiTheme="minorHAnsi" w:hAnsiTheme="minorHAnsi"/>
          <w:b/>
          <w:szCs w:val="22"/>
        </w:rPr>
        <w:t xml:space="preserve"> </w:t>
      </w:r>
      <w:r w:rsidR="00A75CC4">
        <w:rPr>
          <w:rFonts w:asciiTheme="minorHAnsi" w:hAnsiTheme="minorHAnsi"/>
          <w:b/>
          <w:szCs w:val="22"/>
        </w:rPr>
        <w:t>22</w:t>
      </w:r>
      <w:r w:rsidR="000702AD">
        <w:rPr>
          <w:rFonts w:asciiTheme="minorHAnsi" w:hAnsiTheme="minorHAnsi"/>
          <w:b/>
          <w:szCs w:val="22"/>
        </w:rPr>
        <w:t>/2016</w:t>
      </w:r>
    </w:p>
    <w:p w:rsidR="00D10AE8" w:rsidRPr="000702AD" w:rsidRDefault="00794966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Cs w:val="22"/>
        </w:rPr>
      </w:pPr>
      <w:r w:rsidRPr="000702AD">
        <w:rPr>
          <w:rFonts w:asciiTheme="minorHAnsi" w:hAnsiTheme="minorHAnsi"/>
          <w:b/>
          <w:szCs w:val="22"/>
        </w:rPr>
        <w:t xml:space="preserve">PROCESSO ADMINISTRATIVO Nº </w:t>
      </w:r>
      <w:r w:rsidR="00A75CC4">
        <w:rPr>
          <w:rFonts w:asciiTheme="minorHAnsi" w:hAnsiTheme="minorHAnsi"/>
          <w:b/>
          <w:szCs w:val="22"/>
        </w:rPr>
        <w:t>1505</w:t>
      </w:r>
      <w:r w:rsidR="00F76BA5">
        <w:rPr>
          <w:rFonts w:asciiTheme="minorHAnsi" w:hAnsiTheme="minorHAnsi"/>
          <w:b/>
          <w:szCs w:val="22"/>
        </w:rPr>
        <w:t>/2016</w:t>
      </w:r>
    </w:p>
    <w:p w:rsidR="00844558" w:rsidRPr="00E24B2B" w:rsidRDefault="00844558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E14CA" w:rsidRPr="000702AD" w:rsidRDefault="009326E8" w:rsidP="009326E8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  <w:lang w:eastAsia="ar-SA"/>
        </w:rPr>
        <w:tab/>
      </w:r>
      <w:r w:rsidR="00655735" w:rsidRPr="000702AD">
        <w:rPr>
          <w:rFonts w:asciiTheme="minorHAnsi" w:hAnsiTheme="minorHAnsi"/>
          <w:sz w:val="18"/>
          <w:szCs w:val="20"/>
        </w:rPr>
        <w:t>Ao</w:t>
      </w:r>
      <w:r w:rsidR="00DB5F02" w:rsidRPr="000702AD">
        <w:rPr>
          <w:rFonts w:asciiTheme="minorHAnsi" w:hAnsiTheme="minorHAnsi"/>
          <w:sz w:val="18"/>
          <w:szCs w:val="20"/>
        </w:rPr>
        <w:t>s</w:t>
      </w:r>
      <w:r w:rsidR="00655735" w:rsidRPr="000702AD">
        <w:rPr>
          <w:rFonts w:asciiTheme="minorHAnsi" w:hAnsiTheme="minorHAnsi"/>
          <w:sz w:val="18"/>
          <w:szCs w:val="20"/>
        </w:rPr>
        <w:t xml:space="preserve"> </w:t>
      </w:r>
      <w:r w:rsidR="00F76BA5">
        <w:rPr>
          <w:rFonts w:asciiTheme="minorHAnsi" w:hAnsiTheme="minorHAnsi"/>
          <w:sz w:val="18"/>
          <w:szCs w:val="20"/>
        </w:rPr>
        <w:t xml:space="preserve">vinte e </w:t>
      </w:r>
      <w:r w:rsidR="00A75CC4">
        <w:rPr>
          <w:rFonts w:asciiTheme="minorHAnsi" w:hAnsiTheme="minorHAnsi"/>
          <w:sz w:val="18"/>
          <w:szCs w:val="20"/>
        </w:rPr>
        <w:t>cinco</w:t>
      </w:r>
      <w:r w:rsidR="008B67F9" w:rsidRPr="000702AD">
        <w:rPr>
          <w:rFonts w:asciiTheme="minorHAnsi" w:hAnsiTheme="minorHAnsi"/>
          <w:sz w:val="18"/>
          <w:szCs w:val="20"/>
        </w:rPr>
        <w:t xml:space="preserve"> </w:t>
      </w:r>
      <w:r w:rsidR="00D75DFB" w:rsidRPr="000702AD">
        <w:rPr>
          <w:rFonts w:asciiTheme="minorHAnsi" w:hAnsiTheme="minorHAnsi"/>
          <w:sz w:val="18"/>
          <w:szCs w:val="20"/>
        </w:rPr>
        <w:t>dia</w:t>
      </w:r>
      <w:r w:rsidR="00DB5F02" w:rsidRPr="000702AD">
        <w:rPr>
          <w:rFonts w:asciiTheme="minorHAnsi" w:hAnsiTheme="minorHAnsi"/>
          <w:sz w:val="18"/>
          <w:szCs w:val="20"/>
        </w:rPr>
        <w:t>s</w:t>
      </w:r>
      <w:r w:rsidR="00A72867" w:rsidRPr="000702AD">
        <w:rPr>
          <w:rFonts w:asciiTheme="minorHAnsi" w:hAnsiTheme="minorHAnsi"/>
          <w:sz w:val="18"/>
          <w:szCs w:val="20"/>
        </w:rPr>
        <w:t xml:space="preserve"> do mês de </w:t>
      </w:r>
      <w:r w:rsidR="00A75CC4">
        <w:rPr>
          <w:rFonts w:asciiTheme="minorHAnsi" w:hAnsiTheme="minorHAnsi"/>
          <w:sz w:val="18"/>
          <w:szCs w:val="20"/>
        </w:rPr>
        <w:t>outubro</w:t>
      </w:r>
      <w:r w:rsidR="00A72867" w:rsidRPr="000702AD">
        <w:rPr>
          <w:rFonts w:asciiTheme="minorHAnsi" w:hAnsiTheme="minorHAnsi"/>
          <w:sz w:val="18"/>
          <w:szCs w:val="20"/>
        </w:rPr>
        <w:t xml:space="preserve"> </w:t>
      </w:r>
      <w:r w:rsidR="00896324" w:rsidRPr="000702AD">
        <w:rPr>
          <w:rFonts w:asciiTheme="minorHAnsi" w:hAnsiTheme="minorHAnsi"/>
          <w:sz w:val="18"/>
          <w:szCs w:val="20"/>
        </w:rPr>
        <w:t xml:space="preserve">do ano de dois mil e </w:t>
      </w:r>
      <w:r w:rsidR="00A52ED6">
        <w:rPr>
          <w:rFonts w:asciiTheme="minorHAnsi" w:hAnsiTheme="minorHAnsi"/>
          <w:sz w:val="18"/>
          <w:szCs w:val="20"/>
        </w:rPr>
        <w:t>de</w:t>
      </w:r>
      <w:r w:rsidR="007A2F0E" w:rsidRPr="000702AD">
        <w:rPr>
          <w:rFonts w:asciiTheme="minorHAnsi" w:hAnsiTheme="minorHAnsi"/>
          <w:sz w:val="18"/>
          <w:szCs w:val="20"/>
        </w:rPr>
        <w:t>ze</w:t>
      </w:r>
      <w:r w:rsidR="00A52ED6">
        <w:rPr>
          <w:rFonts w:asciiTheme="minorHAnsi" w:hAnsiTheme="minorHAnsi"/>
          <w:sz w:val="18"/>
          <w:szCs w:val="20"/>
        </w:rPr>
        <w:t>sseis</w:t>
      </w:r>
      <w:r w:rsidR="00F9729D" w:rsidRPr="000702AD">
        <w:rPr>
          <w:rFonts w:asciiTheme="minorHAnsi" w:hAnsiTheme="minorHAnsi"/>
          <w:sz w:val="18"/>
          <w:szCs w:val="20"/>
        </w:rPr>
        <w:t xml:space="preserve">, </w:t>
      </w:r>
      <w:r w:rsidR="006F24A6" w:rsidRPr="000702AD">
        <w:rPr>
          <w:rFonts w:asciiTheme="minorHAnsi" w:hAnsiTheme="minorHAnsi"/>
          <w:sz w:val="18"/>
          <w:szCs w:val="20"/>
        </w:rPr>
        <w:t>às</w:t>
      </w:r>
      <w:r w:rsidR="00F9729D" w:rsidRPr="000702AD">
        <w:rPr>
          <w:rFonts w:asciiTheme="minorHAnsi" w:hAnsiTheme="minorHAnsi"/>
          <w:sz w:val="18"/>
          <w:szCs w:val="20"/>
        </w:rPr>
        <w:t xml:space="preserve"> </w:t>
      </w:r>
      <w:r w:rsidR="00A75CC4">
        <w:rPr>
          <w:rFonts w:asciiTheme="minorHAnsi" w:hAnsiTheme="minorHAnsi"/>
          <w:sz w:val="18"/>
          <w:szCs w:val="20"/>
        </w:rPr>
        <w:t>nov</w:t>
      </w:r>
      <w:r w:rsidR="00626CD9" w:rsidRPr="000702AD">
        <w:rPr>
          <w:rFonts w:asciiTheme="minorHAnsi" w:hAnsiTheme="minorHAnsi"/>
          <w:sz w:val="18"/>
          <w:szCs w:val="20"/>
        </w:rPr>
        <w:t>e</w:t>
      </w:r>
      <w:r w:rsidR="00A72867" w:rsidRPr="000702AD">
        <w:rPr>
          <w:rFonts w:asciiTheme="minorHAnsi" w:hAnsiTheme="minorHAnsi"/>
          <w:sz w:val="18"/>
          <w:szCs w:val="20"/>
        </w:rPr>
        <w:t xml:space="preserve"> horas, tendo como local a Sala de Licitações, junto ao Centro Administrativo Municipal, sito a Rua Senador Pinheiro Machado, nº 035, reuniram-se o Pregoeiro Edson da Silva Heidt, e </w:t>
      </w:r>
      <w:r w:rsidR="00911473" w:rsidRPr="000702AD">
        <w:rPr>
          <w:rFonts w:asciiTheme="minorHAnsi" w:hAnsiTheme="minorHAnsi"/>
          <w:sz w:val="18"/>
          <w:szCs w:val="20"/>
        </w:rPr>
        <w:t>a equipe de ap</w:t>
      </w:r>
      <w:r w:rsidR="003C0FAA" w:rsidRPr="000702AD">
        <w:rPr>
          <w:rFonts w:asciiTheme="minorHAnsi" w:hAnsiTheme="minorHAnsi"/>
          <w:sz w:val="18"/>
          <w:szCs w:val="20"/>
        </w:rPr>
        <w:t>oio, formada pelo</w:t>
      </w:r>
      <w:r w:rsidR="002762E6" w:rsidRPr="000702AD">
        <w:rPr>
          <w:rFonts w:asciiTheme="minorHAnsi" w:hAnsiTheme="minorHAnsi"/>
          <w:sz w:val="18"/>
          <w:szCs w:val="20"/>
        </w:rPr>
        <w:t>s</w:t>
      </w:r>
      <w:r w:rsidR="003C0FAA" w:rsidRPr="000702AD">
        <w:rPr>
          <w:rFonts w:asciiTheme="minorHAnsi" w:hAnsiTheme="minorHAnsi"/>
          <w:sz w:val="18"/>
          <w:szCs w:val="20"/>
        </w:rPr>
        <w:t xml:space="preserve"> servidor</w:t>
      </w:r>
      <w:r w:rsidR="002762E6" w:rsidRPr="000702AD">
        <w:rPr>
          <w:rFonts w:asciiTheme="minorHAnsi" w:hAnsiTheme="minorHAnsi"/>
          <w:sz w:val="18"/>
          <w:szCs w:val="20"/>
        </w:rPr>
        <w:t xml:space="preserve">es </w:t>
      </w:r>
      <w:r w:rsidR="005C0E18">
        <w:rPr>
          <w:rFonts w:asciiTheme="minorHAnsi" w:hAnsiTheme="minorHAnsi"/>
          <w:sz w:val="18"/>
          <w:szCs w:val="20"/>
        </w:rPr>
        <w:t xml:space="preserve">José </w:t>
      </w:r>
      <w:proofErr w:type="spellStart"/>
      <w:r w:rsidR="005C0E18">
        <w:rPr>
          <w:rFonts w:asciiTheme="minorHAnsi" w:hAnsiTheme="minorHAnsi"/>
          <w:sz w:val="18"/>
          <w:szCs w:val="20"/>
        </w:rPr>
        <w:t>Roni</w:t>
      </w:r>
      <w:proofErr w:type="spellEnd"/>
      <w:r w:rsidR="005C0E18">
        <w:rPr>
          <w:rFonts w:asciiTheme="minorHAnsi" w:hAnsiTheme="minorHAnsi"/>
          <w:sz w:val="18"/>
          <w:szCs w:val="20"/>
        </w:rPr>
        <w:t xml:space="preserve"> Fernandes</w:t>
      </w:r>
      <w:r w:rsidR="002762E6" w:rsidRPr="000702AD">
        <w:rPr>
          <w:rFonts w:asciiTheme="minorHAnsi" w:hAnsiTheme="minorHAnsi"/>
          <w:sz w:val="18"/>
          <w:szCs w:val="20"/>
        </w:rPr>
        <w:t xml:space="preserve"> e</w:t>
      </w:r>
      <w:r w:rsidR="00A72867" w:rsidRPr="000702AD">
        <w:rPr>
          <w:rFonts w:asciiTheme="minorHAnsi" w:hAnsiTheme="minorHAnsi"/>
          <w:sz w:val="18"/>
          <w:szCs w:val="20"/>
        </w:rPr>
        <w:t xml:space="preserve"> </w:t>
      </w:r>
      <w:r w:rsidR="005C0E18">
        <w:rPr>
          <w:rFonts w:asciiTheme="minorHAnsi" w:hAnsiTheme="minorHAnsi"/>
          <w:sz w:val="18"/>
          <w:szCs w:val="20"/>
        </w:rPr>
        <w:t>Marco Antônio Machado Soto</w:t>
      </w:r>
      <w:r w:rsidR="00C04FC6" w:rsidRPr="000702AD">
        <w:rPr>
          <w:rFonts w:asciiTheme="minorHAnsi" w:hAnsiTheme="minorHAnsi"/>
          <w:sz w:val="18"/>
          <w:szCs w:val="20"/>
        </w:rPr>
        <w:t xml:space="preserve">, nomeados pela portaria nº </w:t>
      </w:r>
      <w:r w:rsidR="002459A0">
        <w:rPr>
          <w:rFonts w:asciiTheme="minorHAnsi" w:hAnsiTheme="minorHAnsi"/>
          <w:sz w:val="18"/>
          <w:szCs w:val="20"/>
        </w:rPr>
        <w:t>164</w:t>
      </w:r>
      <w:r w:rsidR="00C04FC6" w:rsidRPr="000702AD">
        <w:rPr>
          <w:rFonts w:asciiTheme="minorHAnsi" w:hAnsiTheme="minorHAnsi"/>
          <w:sz w:val="18"/>
          <w:szCs w:val="20"/>
        </w:rPr>
        <w:t>/201</w:t>
      </w:r>
      <w:r w:rsidR="002459A0">
        <w:rPr>
          <w:rFonts w:asciiTheme="minorHAnsi" w:hAnsiTheme="minorHAnsi"/>
          <w:sz w:val="18"/>
          <w:szCs w:val="20"/>
        </w:rPr>
        <w:t>6</w:t>
      </w:r>
      <w:r w:rsidR="00C04FC6" w:rsidRPr="000702AD">
        <w:rPr>
          <w:rFonts w:asciiTheme="minorHAnsi" w:hAnsiTheme="minorHAnsi"/>
          <w:sz w:val="18"/>
          <w:szCs w:val="20"/>
        </w:rPr>
        <w:t xml:space="preserve">, para fins de receber, </w:t>
      </w:r>
      <w:r w:rsidR="00E90A6B" w:rsidRPr="000702AD">
        <w:rPr>
          <w:rFonts w:asciiTheme="minorHAnsi" w:hAnsiTheme="minorHAnsi"/>
          <w:sz w:val="18"/>
          <w:szCs w:val="20"/>
        </w:rPr>
        <w:t xml:space="preserve">analisar e julgar, propostas e habilitações do </w:t>
      </w:r>
      <w:r w:rsidR="00C04FC6" w:rsidRPr="000702AD">
        <w:rPr>
          <w:rFonts w:asciiTheme="minorHAnsi" w:hAnsiTheme="minorHAnsi"/>
          <w:sz w:val="18"/>
          <w:szCs w:val="20"/>
        </w:rPr>
        <w:t xml:space="preserve">Pregão supracitado, que tem como objetivo </w:t>
      </w:r>
      <w:r w:rsidR="00437BD3" w:rsidRPr="000702AD">
        <w:rPr>
          <w:rFonts w:asciiTheme="minorHAnsi" w:hAnsiTheme="minorHAnsi"/>
          <w:sz w:val="18"/>
          <w:szCs w:val="20"/>
        </w:rPr>
        <w:t xml:space="preserve">a </w:t>
      </w:r>
      <w:r w:rsidR="007E7A5D">
        <w:rPr>
          <w:rFonts w:asciiTheme="minorHAnsi" w:hAnsiTheme="minorHAnsi"/>
          <w:sz w:val="18"/>
          <w:szCs w:val="20"/>
        </w:rPr>
        <w:t xml:space="preserve">aquisição de </w:t>
      </w:r>
      <w:r w:rsidR="00AB06BD">
        <w:rPr>
          <w:rFonts w:asciiTheme="minorHAnsi" w:hAnsiTheme="minorHAnsi"/>
          <w:sz w:val="18"/>
          <w:szCs w:val="20"/>
        </w:rPr>
        <w:t>materiais de limpeza e higiene.</w:t>
      </w:r>
    </w:p>
    <w:p w:rsidR="00370937" w:rsidRPr="000702AD" w:rsidRDefault="009565E5" w:rsidP="009565E5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b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>Até a hora aprazada</w:t>
      </w:r>
      <w:r w:rsidR="00370937" w:rsidRPr="000702AD">
        <w:rPr>
          <w:rFonts w:asciiTheme="minorHAnsi" w:hAnsiTheme="minorHAnsi"/>
          <w:sz w:val="18"/>
          <w:szCs w:val="20"/>
        </w:rPr>
        <w:t>,</w:t>
      </w:r>
      <w:r w:rsidRPr="000702AD">
        <w:rPr>
          <w:rFonts w:asciiTheme="minorHAnsi" w:hAnsiTheme="minorHAnsi"/>
          <w:sz w:val="18"/>
          <w:szCs w:val="20"/>
        </w:rPr>
        <w:t xml:space="preserve"> comparece</w:t>
      </w:r>
      <w:r w:rsidR="00F26620">
        <w:rPr>
          <w:rFonts w:asciiTheme="minorHAnsi" w:hAnsiTheme="minorHAnsi"/>
          <w:sz w:val="18"/>
          <w:szCs w:val="20"/>
        </w:rPr>
        <w:t>ram</w:t>
      </w:r>
      <w:r w:rsidRPr="000702AD">
        <w:rPr>
          <w:rFonts w:asciiTheme="minorHAnsi" w:hAnsiTheme="minorHAnsi"/>
          <w:sz w:val="18"/>
          <w:szCs w:val="20"/>
        </w:rPr>
        <w:t xml:space="preserve"> </w:t>
      </w:r>
      <w:r w:rsidR="00AB06BD">
        <w:rPr>
          <w:rFonts w:asciiTheme="minorHAnsi" w:hAnsiTheme="minorHAnsi"/>
          <w:sz w:val="18"/>
          <w:szCs w:val="20"/>
        </w:rPr>
        <w:t>a</w:t>
      </w:r>
      <w:r w:rsidR="00F26620">
        <w:rPr>
          <w:rFonts w:asciiTheme="minorHAnsi" w:hAnsiTheme="minorHAnsi"/>
          <w:sz w:val="18"/>
          <w:szCs w:val="20"/>
        </w:rPr>
        <w:t>s</w:t>
      </w:r>
      <w:r w:rsidR="00370937" w:rsidRPr="000702AD">
        <w:rPr>
          <w:rFonts w:asciiTheme="minorHAnsi" w:hAnsiTheme="minorHAnsi"/>
          <w:sz w:val="18"/>
          <w:szCs w:val="20"/>
        </w:rPr>
        <w:t xml:space="preserve"> empresa</w:t>
      </w:r>
      <w:r w:rsidR="00F26620">
        <w:rPr>
          <w:rFonts w:asciiTheme="minorHAnsi" w:hAnsiTheme="minorHAnsi"/>
          <w:sz w:val="18"/>
          <w:szCs w:val="20"/>
        </w:rPr>
        <w:t>s</w:t>
      </w:r>
      <w:r w:rsidR="00370937" w:rsidRPr="000702AD">
        <w:rPr>
          <w:rFonts w:asciiTheme="minorHAnsi" w:hAnsiTheme="minorHAnsi"/>
          <w:sz w:val="18"/>
          <w:szCs w:val="20"/>
        </w:rPr>
        <w:t xml:space="preserve"> </w:t>
      </w:r>
      <w:r w:rsidR="00C408EF">
        <w:rPr>
          <w:rFonts w:asciiTheme="minorHAnsi" w:hAnsiTheme="minorHAnsi"/>
          <w:b/>
          <w:sz w:val="18"/>
          <w:szCs w:val="20"/>
        </w:rPr>
        <w:t>SUPERMERCADO QUEBOM LTDA</w:t>
      </w:r>
      <w:r w:rsidR="00506449">
        <w:rPr>
          <w:rFonts w:asciiTheme="minorHAnsi" w:hAnsiTheme="minorHAnsi"/>
          <w:b/>
          <w:sz w:val="18"/>
          <w:szCs w:val="20"/>
        </w:rPr>
        <w:t>, MERCADO CAUÃ LTDA ME</w:t>
      </w:r>
      <w:r w:rsidR="00AB06BD">
        <w:rPr>
          <w:rFonts w:asciiTheme="minorHAnsi" w:hAnsiTheme="minorHAnsi"/>
          <w:b/>
          <w:sz w:val="18"/>
          <w:szCs w:val="20"/>
        </w:rPr>
        <w:t xml:space="preserve"> </w:t>
      </w:r>
      <w:r w:rsidR="00AB06BD" w:rsidRPr="00AB06BD">
        <w:rPr>
          <w:rFonts w:asciiTheme="minorHAnsi" w:hAnsiTheme="minorHAnsi"/>
          <w:sz w:val="18"/>
          <w:szCs w:val="20"/>
        </w:rPr>
        <w:t>e</w:t>
      </w:r>
      <w:r w:rsidR="00D856BE">
        <w:rPr>
          <w:rFonts w:asciiTheme="minorHAnsi" w:hAnsiTheme="minorHAnsi"/>
          <w:b/>
          <w:sz w:val="18"/>
          <w:szCs w:val="20"/>
        </w:rPr>
        <w:t xml:space="preserve"> SCHUZA ATACADISTA E DISTRIBUIDOR LTDA ME</w:t>
      </w:r>
      <w:r w:rsidR="00AB06BD">
        <w:rPr>
          <w:rFonts w:asciiTheme="minorHAnsi" w:hAnsiTheme="minorHAnsi"/>
          <w:b/>
          <w:sz w:val="18"/>
          <w:szCs w:val="20"/>
        </w:rPr>
        <w:t>.</w:t>
      </w:r>
    </w:p>
    <w:p w:rsidR="009879B1" w:rsidRPr="000702AD" w:rsidRDefault="00370937" w:rsidP="009565E5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>Após o credenciamento, foi realizada a abertura do ENVELOPE 01 – PROPOSTA DE PREÇOS, onde a</w:t>
      </w:r>
      <w:r w:rsidR="00F26620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empresa</w:t>
      </w:r>
      <w:r w:rsidR="00F26620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fo</w:t>
      </w:r>
      <w:r w:rsidR="00F26620">
        <w:rPr>
          <w:rFonts w:asciiTheme="minorHAnsi" w:hAnsiTheme="minorHAnsi"/>
          <w:sz w:val="18"/>
          <w:szCs w:val="20"/>
        </w:rPr>
        <w:t>ram</w:t>
      </w:r>
      <w:r w:rsidRPr="000702AD">
        <w:rPr>
          <w:rFonts w:asciiTheme="minorHAnsi" w:hAnsiTheme="minorHAnsi"/>
          <w:sz w:val="18"/>
          <w:szCs w:val="20"/>
        </w:rPr>
        <w:t xml:space="preserve"> considerada</w:t>
      </w:r>
      <w:r w:rsidR="00F26620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classificada</w:t>
      </w:r>
      <w:r w:rsidR="00F26620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>. Passando-se então para a fase de lances, foi obtido o seguinte resultado:</w:t>
      </w:r>
    </w:p>
    <w:p w:rsidR="009879B1" w:rsidRDefault="009879B1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ab/>
        <w:t xml:space="preserve">A empresa </w:t>
      </w:r>
      <w:r w:rsidR="00F60D92">
        <w:rPr>
          <w:rFonts w:asciiTheme="minorHAnsi" w:hAnsiTheme="minorHAnsi"/>
          <w:b/>
          <w:sz w:val="18"/>
          <w:szCs w:val="20"/>
        </w:rPr>
        <w:t>SUPERMERCADO QUEBOM LTDA</w:t>
      </w:r>
      <w:r w:rsidRPr="000702AD">
        <w:rPr>
          <w:rFonts w:asciiTheme="minorHAnsi" w:hAnsiTheme="minorHAnsi"/>
          <w:sz w:val="18"/>
          <w:szCs w:val="20"/>
        </w:rPr>
        <w:t xml:space="preserve"> venceu o</w:t>
      </w:r>
      <w:r w:rsidR="00F26620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</w:t>
      </w:r>
      <w:r w:rsidR="00F26620">
        <w:rPr>
          <w:rFonts w:asciiTheme="minorHAnsi" w:hAnsiTheme="minorHAnsi"/>
          <w:sz w:val="18"/>
          <w:szCs w:val="20"/>
        </w:rPr>
        <w:t xml:space="preserve">itens de </w:t>
      </w:r>
      <w:r w:rsidR="00886B9E">
        <w:rPr>
          <w:rFonts w:asciiTheme="minorHAnsi" w:hAnsiTheme="minorHAnsi"/>
          <w:sz w:val="18"/>
          <w:szCs w:val="20"/>
        </w:rPr>
        <w:t>número</w:t>
      </w:r>
      <w:r w:rsidR="00E35322">
        <w:rPr>
          <w:rFonts w:asciiTheme="minorHAnsi" w:hAnsiTheme="minorHAnsi"/>
          <w:sz w:val="18"/>
          <w:szCs w:val="20"/>
        </w:rPr>
        <w:t xml:space="preserve"> </w:t>
      </w:r>
      <w:r w:rsidR="00B32F0C">
        <w:rPr>
          <w:rFonts w:asciiTheme="minorHAnsi" w:hAnsiTheme="minorHAnsi"/>
          <w:sz w:val="18"/>
          <w:szCs w:val="20"/>
        </w:rPr>
        <w:t xml:space="preserve">05, </w:t>
      </w:r>
      <w:r w:rsidR="00EB6F89">
        <w:rPr>
          <w:rFonts w:asciiTheme="minorHAnsi" w:hAnsiTheme="minorHAnsi"/>
          <w:sz w:val="18"/>
          <w:szCs w:val="20"/>
        </w:rPr>
        <w:t>10, 11 e</w:t>
      </w:r>
      <w:r w:rsidR="00BB5E5E">
        <w:rPr>
          <w:rFonts w:asciiTheme="minorHAnsi" w:hAnsiTheme="minorHAnsi"/>
          <w:sz w:val="18"/>
          <w:szCs w:val="20"/>
        </w:rPr>
        <w:t xml:space="preserve"> </w:t>
      </w:r>
      <w:r w:rsidR="00EB6F89">
        <w:rPr>
          <w:rFonts w:asciiTheme="minorHAnsi" w:hAnsiTheme="minorHAnsi"/>
          <w:sz w:val="18"/>
          <w:szCs w:val="20"/>
        </w:rPr>
        <w:t>20.</w:t>
      </w:r>
    </w:p>
    <w:p w:rsidR="00886B9E" w:rsidRDefault="00886B9E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ab/>
      </w:r>
      <w:r w:rsidRPr="000702AD">
        <w:rPr>
          <w:rFonts w:asciiTheme="minorHAnsi" w:hAnsiTheme="minorHAnsi"/>
          <w:sz w:val="18"/>
          <w:szCs w:val="20"/>
        </w:rPr>
        <w:t xml:space="preserve">A empresa </w:t>
      </w:r>
      <w:r w:rsidR="00F60D92">
        <w:rPr>
          <w:rFonts w:asciiTheme="minorHAnsi" w:hAnsiTheme="minorHAnsi"/>
          <w:b/>
          <w:sz w:val="18"/>
          <w:szCs w:val="20"/>
        </w:rPr>
        <w:t>SCHUZA ATACADISTA E DISTRIBUIDOR LTDA ME</w:t>
      </w:r>
      <w:r w:rsidRPr="000702AD">
        <w:rPr>
          <w:rFonts w:asciiTheme="minorHAnsi" w:hAnsiTheme="minorHAnsi"/>
          <w:sz w:val="18"/>
          <w:szCs w:val="20"/>
        </w:rPr>
        <w:t xml:space="preserve"> venceu o</w:t>
      </w:r>
      <w:r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</w:t>
      </w:r>
      <w:r>
        <w:rPr>
          <w:rFonts w:asciiTheme="minorHAnsi" w:hAnsiTheme="minorHAnsi"/>
          <w:sz w:val="18"/>
          <w:szCs w:val="20"/>
        </w:rPr>
        <w:t>itens de número</w:t>
      </w:r>
      <w:r w:rsidR="00FE1371">
        <w:rPr>
          <w:rFonts w:asciiTheme="minorHAnsi" w:hAnsiTheme="minorHAnsi"/>
          <w:sz w:val="18"/>
          <w:szCs w:val="20"/>
        </w:rPr>
        <w:t xml:space="preserve"> </w:t>
      </w:r>
      <w:r w:rsidR="00B32F0C">
        <w:rPr>
          <w:rFonts w:asciiTheme="minorHAnsi" w:hAnsiTheme="minorHAnsi"/>
          <w:sz w:val="18"/>
          <w:szCs w:val="20"/>
        </w:rPr>
        <w:t>01, 02, 03, 04</w:t>
      </w:r>
      <w:r w:rsidR="00BB5E5E">
        <w:rPr>
          <w:rFonts w:asciiTheme="minorHAnsi" w:hAnsiTheme="minorHAnsi"/>
          <w:sz w:val="18"/>
          <w:szCs w:val="20"/>
        </w:rPr>
        <w:t>, 06, 07, 08, 09, 12, 13, 14, 15, 16, 17, 18, 19</w:t>
      </w:r>
      <w:r w:rsidR="00EB6F89">
        <w:rPr>
          <w:rFonts w:asciiTheme="minorHAnsi" w:hAnsiTheme="minorHAnsi"/>
          <w:sz w:val="18"/>
          <w:szCs w:val="20"/>
        </w:rPr>
        <w:t>, 21, 22, 23 e 24.</w:t>
      </w:r>
    </w:p>
    <w:p w:rsidR="009879B1" w:rsidRPr="000702AD" w:rsidRDefault="00506449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ab/>
      </w:r>
      <w:r w:rsidR="009879B1" w:rsidRPr="000702AD">
        <w:rPr>
          <w:rFonts w:asciiTheme="minorHAnsi" w:hAnsiTheme="minorHAnsi"/>
          <w:sz w:val="18"/>
          <w:szCs w:val="20"/>
        </w:rPr>
        <w:t>Passada a fase de lances, foi realizada a abertura do ENVELOPE 02 – DOCUMENTAÇÃO, onde, após análise dos documentos por esta Comissão e pelos presentes, a</w:t>
      </w:r>
      <w:r w:rsidR="00886B9E">
        <w:rPr>
          <w:rFonts w:asciiTheme="minorHAnsi" w:hAnsiTheme="minorHAnsi"/>
          <w:sz w:val="18"/>
          <w:szCs w:val="20"/>
        </w:rPr>
        <w:t>s</w:t>
      </w:r>
      <w:r w:rsidR="009879B1" w:rsidRPr="000702AD">
        <w:rPr>
          <w:rFonts w:asciiTheme="minorHAnsi" w:hAnsiTheme="minorHAnsi"/>
          <w:sz w:val="18"/>
          <w:szCs w:val="20"/>
        </w:rPr>
        <w:t xml:space="preserve"> empresa</w:t>
      </w:r>
      <w:r w:rsidR="00886B9E">
        <w:rPr>
          <w:rFonts w:asciiTheme="minorHAnsi" w:hAnsiTheme="minorHAnsi"/>
          <w:sz w:val="18"/>
          <w:szCs w:val="20"/>
        </w:rPr>
        <w:t>s</w:t>
      </w:r>
      <w:r w:rsidR="009879B1" w:rsidRPr="000702AD">
        <w:rPr>
          <w:rFonts w:asciiTheme="minorHAnsi" w:hAnsiTheme="minorHAnsi"/>
          <w:sz w:val="18"/>
          <w:szCs w:val="20"/>
        </w:rPr>
        <w:t xml:space="preserve"> fo</w:t>
      </w:r>
      <w:r w:rsidR="00886B9E">
        <w:rPr>
          <w:rFonts w:asciiTheme="minorHAnsi" w:hAnsiTheme="minorHAnsi"/>
          <w:sz w:val="18"/>
          <w:szCs w:val="20"/>
        </w:rPr>
        <w:t>ram</w:t>
      </w:r>
      <w:r w:rsidR="009879B1" w:rsidRPr="000702AD">
        <w:rPr>
          <w:rFonts w:asciiTheme="minorHAnsi" w:hAnsiTheme="minorHAnsi"/>
          <w:sz w:val="18"/>
          <w:szCs w:val="20"/>
        </w:rPr>
        <w:t xml:space="preserve"> declarada</w:t>
      </w:r>
      <w:r w:rsidR="00886B9E">
        <w:rPr>
          <w:rFonts w:asciiTheme="minorHAnsi" w:hAnsiTheme="minorHAnsi"/>
          <w:sz w:val="18"/>
          <w:szCs w:val="20"/>
        </w:rPr>
        <w:t>s</w:t>
      </w:r>
      <w:r w:rsidR="009879B1" w:rsidRPr="000702AD">
        <w:rPr>
          <w:rFonts w:asciiTheme="minorHAnsi" w:hAnsiTheme="minorHAnsi"/>
          <w:sz w:val="18"/>
          <w:szCs w:val="20"/>
        </w:rPr>
        <w:t xml:space="preserve"> habilitada</w:t>
      </w:r>
      <w:r w:rsidR="00886B9E">
        <w:rPr>
          <w:rFonts w:asciiTheme="minorHAnsi" w:hAnsiTheme="minorHAnsi"/>
          <w:sz w:val="18"/>
          <w:szCs w:val="20"/>
        </w:rPr>
        <w:t>s</w:t>
      </w:r>
      <w:r w:rsidR="009879B1" w:rsidRPr="000702AD">
        <w:rPr>
          <w:rFonts w:asciiTheme="minorHAnsi" w:hAnsiTheme="minorHAnsi"/>
          <w:sz w:val="18"/>
          <w:szCs w:val="20"/>
        </w:rPr>
        <w:t xml:space="preserve">. </w:t>
      </w:r>
    </w:p>
    <w:p w:rsidR="009879B1" w:rsidRPr="000702AD" w:rsidRDefault="009879B1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ab/>
        <w:t xml:space="preserve">Não houve manifestação de interposição de recurso. Nada mais havendo a constar encerro </w:t>
      </w:r>
      <w:proofErr w:type="gramStart"/>
      <w:r w:rsidRPr="000702AD">
        <w:rPr>
          <w:rFonts w:asciiTheme="minorHAnsi" w:hAnsiTheme="minorHAnsi"/>
          <w:sz w:val="18"/>
          <w:szCs w:val="20"/>
        </w:rPr>
        <w:t>a presente</w:t>
      </w:r>
      <w:proofErr w:type="gramEnd"/>
      <w:r w:rsidRPr="000702AD">
        <w:rPr>
          <w:rFonts w:asciiTheme="minorHAnsi" w:hAnsiTheme="minorHAnsi"/>
          <w:sz w:val="18"/>
          <w:szCs w:val="20"/>
        </w:rPr>
        <w:t xml:space="preserve"> ata, que será assinada por esta Comissão. Bom Retiro do Sul, </w:t>
      </w:r>
      <w:r w:rsidR="00E35322">
        <w:rPr>
          <w:rFonts w:asciiTheme="minorHAnsi" w:hAnsiTheme="minorHAnsi"/>
          <w:sz w:val="18"/>
          <w:szCs w:val="20"/>
        </w:rPr>
        <w:t xml:space="preserve">vinte </w:t>
      </w:r>
      <w:r w:rsidR="00BC050A">
        <w:rPr>
          <w:rFonts w:asciiTheme="minorHAnsi" w:hAnsiTheme="minorHAnsi"/>
          <w:sz w:val="18"/>
          <w:szCs w:val="20"/>
        </w:rPr>
        <w:t>e cinco</w:t>
      </w:r>
      <w:r w:rsidRPr="000702AD">
        <w:rPr>
          <w:rFonts w:asciiTheme="minorHAnsi" w:hAnsiTheme="minorHAnsi"/>
          <w:sz w:val="18"/>
          <w:szCs w:val="20"/>
        </w:rPr>
        <w:t xml:space="preserve"> de </w:t>
      </w:r>
      <w:r w:rsidR="00BC050A">
        <w:rPr>
          <w:rFonts w:asciiTheme="minorHAnsi" w:hAnsiTheme="minorHAnsi"/>
          <w:sz w:val="18"/>
          <w:szCs w:val="20"/>
        </w:rPr>
        <w:t>outubr</w:t>
      </w:r>
      <w:r w:rsidR="00452BC3" w:rsidRPr="000702AD">
        <w:rPr>
          <w:rFonts w:asciiTheme="minorHAnsi" w:hAnsiTheme="minorHAnsi"/>
          <w:sz w:val="18"/>
          <w:szCs w:val="20"/>
        </w:rPr>
        <w:t>o</w:t>
      </w:r>
      <w:r w:rsidRPr="000702AD">
        <w:rPr>
          <w:rFonts w:asciiTheme="minorHAnsi" w:hAnsiTheme="minorHAnsi"/>
          <w:sz w:val="18"/>
          <w:szCs w:val="20"/>
        </w:rPr>
        <w:t xml:space="preserve"> de dois mil e </w:t>
      </w:r>
      <w:r w:rsidR="007C7A65">
        <w:rPr>
          <w:rFonts w:asciiTheme="minorHAnsi" w:hAnsiTheme="minorHAnsi"/>
          <w:sz w:val="18"/>
          <w:szCs w:val="20"/>
        </w:rPr>
        <w:t>de</w:t>
      </w:r>
      <w:r w:rsidRPr="000702AD">
        <w:rPr>
          <w:rFonts w:asciiTheme="minorHAnsi" w:hAnsiTheme="minorHAnsi"/>
          <w:sz w:val="18"/>
          <w:szCs w:val="20"/>
        </w:rPr>
        <w:t>ze</w:t>
      </w:r>
      <w:r w:rsidR="007C7A65">
        <w:rPr>
          <w:rFonts w:asciiTheme="minorHAnsi" w:hAnsiTheme="minorHAnsi"/>
          <w:sz w:val="18"/>
          <w:szCs w:val="20"/>
        </w:rPr>
        <w:t>sseis</w:t>
      </w:r>
      <w:r w:rsidRPr="000702AD">
        <w:rPr>
          <w:rFonts w:asciiTheme="minorHAnsi" w:hAnsiTheme="minorHAnsi"/>
          <w:sz w:val="18"/>
          <w:szCs w:val="20"/>
        </w:rPr>
        <w:t>.</w:t>
      </w:r>
    </w:p>
    <w:p w:rsidR="00994865" w:rsidRDefault="0099486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FE1371" w:rsidRDefault="00FE137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FE1371" w:rsidRDefault="00FE137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FE1371" w:rsidRDefault="00FE137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FE1371" w:rsidRDefault="00FE137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FE1371" w:rsidRDefault="00FE137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952347" w:rsidRDefault="00952347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952347" w:rsidRDefault="00952347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FE1371" w:rsidRDefault="00FE137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020CA8" w:rsidRDefault="00020CA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sectPr w:rsidR="00020CA8" w:rsidSect="00B71FB3">
      <w:headerReference w:type="default" r:id="rId8"/>
      <w:pgSz w:w="11906" w:h="16838"/>
      <w:pgMar w:top="1276" w:right="1134" w:bottom="709" w:left="1134" w:header="28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DE8" w:rsidRDefault="00A13DE8">
      <w:r>
        <w:separator/>
      </w:r>
    </w:p>
  </w:endnote>
  <w:endnote w:type="continuationSeparator" w:id="0">
    <w:p w:rsidR="00A13DE8" w:rsidRDefault="00A13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DE8" w:rsidRDefault="00A13DE8">
      <w:r>
        <w:separator/>
      </w:r>
    </w:p>
  </w:footnote>
  <w:footnote w:type="continuationSeparator" w:id="0">
    <w:p w:rsidR="00A13DE8" w:rsidRDefault="00A13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7B4" w:rsidRDefault="007A17B4" w:rsidP="00A30169">
    <w:pPr>
      <w:pStyle w:val="Cabealho"/>
      <w:jc w:val="center"/>
    </w:pPr>
  </w:p>
  <w:p w:rsidR="00A30169" w:rsidRPr="00F95A12" w:rsidRDefault="00B7153B" w:rsidP="00E04D2F">
    <w:pPr>
      <w:pStyle w:val="Cabealho"/>
      <w:jc w:val="center"/>
      <w:rPr>
        <w:rFonts w:ascii="Calibri Light" w:hAnsi="Calibri Light"/>
      </w:rPr>
    </w:pPr>
    <w:r w:rsidRPr="00F95A12">
      <w:rPr>
        <w:rFonts w:ascii="Calibri Light" w:hAnsi="Calibri Light"/>
        <w:noProof/>
        <w:lang w:eastAsia="pt-BR"/>
      </w:rPr>
      <w:drawing>
        <wp:inline distT="0" distB="0" distL="0" distR="0">
          <wp:extent cx="472026" cy="430100"/>
          <wp:effectExtent l="19050" t="0" r="4224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39" cy="43658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169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>MUNICÍPIO DE BOM RETIRO DO SUL</w:t>
    </w:r>
  </w:p>
  <w:p w:rsidR="00670E21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 xml:space="preserve">SETOR DE </w:t>
    </w:r>
    <w:r w:rsidR="00FF762E" w:rsidRPr="00C75D06">
      <w:rPr>
        <w:rFonts w:asciiTheme="minorHAnsi" w:hAnsiTheme="minorHAnsi"/>
        <w:b/>
        <w:sz w:val="16"/>
        <w:szCs w:val="16"/>
      </w:rPr>
      <w:t>LICITAÇ</w:t>
    </w:r>
    <w:bookmarkStart w:id="0" w:name="_GoBack"/>
    <w:bookmarkEnd w:id="0"/>
    <w:r w:rsidR="00670E21" w:rsidRPr="00C75D06">
      <w:rPr>
        <w:rFonts w:asciiTheme="minorHAnsi" w:hAnsiTheme="minorHAnsi"/>
        <w:b/>
        <w:sz w:val="16"/>
        <w:szCs w:val="16"/>
      </w:rPr>
      <w:t>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DA6"/>
    <w:multiLevelType w:val="hybridMultilevel"/>
    <w:tmpl w:val="8BA60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3537D"/>
    <w:multiLevelType w:val="hybridMultilevel"/>
    <w:tmpl w:val="35EE6CF2"/>
    <w:lvl w:ilvl="0" w:tplc="D7B24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C86FD3"/>
    <w:multiLevelType w:val="hybridMultilevel"/>
    <w:tmpl w:val="4D144966"/>
    <w:lvl w:ilvl="0" w:tplc="78EA0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50882"/>
  </w:hdrShapeDefaults>
  <w:footnotePr>
    <w:footnote w:id="-1"/>
    <w:footnote w:id="0"/>
  </w:footnotePr>
  <w:endnotePr>
    <w:endnote w:id="-1"/>
    <w:endnote w:id="0"/>
  </w:endnotePr>
  <w:compat/>
  <w:rsids>
    <w:rsidRoot w:val="008A0F20"/>
    <w:rsid w:val="00000C18"/>
    <w:rsid w:val="000028DB"/>
    <w:rsid w:val="00004197"/>
    <w:rsid w:val="00005AA6"/>
    <w:rsid w:val="00012319"/>
    <w:rsid w:val="00020CA8"/>
    <w:rsid w:val="00025A13"/>
    <w:rsid w:val="0002695B"/>
    <w:rsid w:val="00027D32"/>
    <w:rsid w:val="000322FA"/>
    <w:rsid w:val="00046D32"/>
    <w:rsid w:val="00050465"/>
    <w:rsid w:val="00053BA7"/>
    <w:rsid w:val="00055A65"/>
    <w:rsid w:val="00061B16"/>
    <w:rsid w:val="00061F0A"/>
    <w:rsid w:val="00066691"/>
    <w:rsid w:val="000702AD"/>
    <w:rsid w:val="0007520A"/>
    <w:rsid w:val="000773D2"/>
    <w:rsid w:val="00084315"/>
    <w:rsid w:val="00090863"/>
    <w:rsid w:val="00095FCE"/>
    <w:rsid w:val="000A24E9"/>
    <w:rsid w:val="000A25CB"/>
    <w:rsid w:val="000D6964"/>
    <w:rsid w:val="000E59D8"/>
    <w:rsid w:val="000E6BFE"/>
    <w:rsid w:val="00101839"/>
    <w:rsid w:val="00102EA5"/>
    <w:rsid w:val="00104784"/>
    <w:rsid w:val="001101BF"/>
    <w:rsid w:val="00112398"/>
    <w:rsid w:val="00112EFA"/>
    <w:rsid w:val="00117B1C"/>
    <w:rsid w:val="0012002C"/>
    <w:rsid w:val="00120123"/>
    <w:rsid w:val="0012739D"/>
    <w:rsid w:val="00132712"/>
    <w:rsid w:val="00136260"/>
    <w:rsid w:val="0013656B"/>
    <w:rsid w:val="001365AB"/>
    <w:rsid w:val="00142080"/>
    <w:rsid w:val="001464C7"/>
    <w:rsid w:val="00151DA5"/>
    <w:rsid w:val="00154124"/>
    <w:rsid w:val="00155C88"/>
    <w:rsid w:val="00161BDE"/>
    <w:rsid w:val="001629A3"/>
    <w:rsid w:val="001633F5"/>
    <w:rsid w:val="00164B6F"/>
    <w:rsid w:val="00166B64"/>
    <w:rsid w:val="00166E68"/>
    <w:rsid w:val="00167059"/>
    <w:rsid w:val="00167260"/>
    <w:rsid w:val="00171213"/>
    <w:rsid w:val="00176852"/>
    <w:rsid w:val="00180A4F"/>
    <w:rsid w:val="00180CAF"/>
    <w:rsid w:val="001911EA"/>
    <w:rsid w:val="00193F56"/>
    <w:rsid w:val="00196DF5"/>
    <w:rsid w:val="001A0D09"/>
    <w:rsid w:val="001A6291"/>
    <w:rsid w:val="001C4018"/>
    <w:rsid w:val="001C60D2"/>
    <w:rsid w:val="001D54B1"/>
    <w:rsid w:val="001D56AE"/>
    <w:rsid w:val="001D696E"/>
    <w:rsid w:val="001E1073"/>
    <w:rsid w:val="001E2100"/>
    <w:rsid w:val="001E568E"/>
    <w:rsid w:val="001E7809"/>
    <w:rsid w:val="001F2C24"/>
    <w:rsid w:val="001F3DA6"/>
    <w:rsid w:val="0020280C"/>
    <w:rsid w:val="0020346F"/>
    <w:rsid w:val="002045CE"/>
    <w:rsid w:val="00204AA2"/>
    <w:rsid w:val="00205EBB"/>
    <w:rsid w:val="00213CB0"/>
    <w:rsid w:val="00213DC8"/>
    <w:rsid w:val="002164FC"/>
    <w:rsid w:val="002169EA"/>
    <w:rsid w:val="00216DD3"/>
    <w:rsid w:val="002243E5"/>
    <w:rsid w:val="002345F5"/>
    <w:rsid w:val="00234CCE"/>
    <w:rsid w:val="00244692"/>
    <w:rsid w:val="00245034"/>
    <w:rsid w:val="002459A0"/>
    <w:rsid w:val="00247F55"/>
    <w:rsid w:val="002557C3"/>
    <w:rsid w:val="00271401"/>
    <w:rsid w:val="00271932"/>
    <w:rsid w:val="0027297D"/>
    <w:rsid w:val="00273C58"/>
    <w:rsid w:val="00273D19"/>
    <w:rsid w:val="002762E6"/>
    <w:rsid w:val="002824D1"/>
    <w:rsid w:val="00284212"/>
    <w:rsid w:val="00286D76"/>
    <w:rsid w:val="0029797E"/>
    <w:rsid w:val="002A2477"/>
    <w:rsid w:val="002A34D5"/>
    <w:rsid w:val="002A72FF"/>
    <w:rsid w:val="002B38D9"/>
    <w:rsid w:val="002B4A8B"/>
    <w:rsid w:val="002B4C7C"/>
    <w:rsid w:val="002B7F1C"/>
    <w:rsid w:val="002D433B"/>
    <w:rsid w:val="002E3F87"/>
    <w:rsid w:val="002E45BD"/>
    <w:rsid w:val="002F7DFB"/>
    <w:rsid w:val="00301197"/>
    <w:rsid w:val="0030136E"/>
    <w:rsid w:val="003100D8"/>
    <w:rsid w:val="00311C83"/>
    <w:rsid w:val="003135EC"/>
    <w:rsid w:val="003229EB"/>
    <w:rsid w:val="00323331"/>
    <w:rsid w:val="00327A48"/>
    <w:rsid w:val="00331973"/>
    <w:rsid w:val="00337132"/>
    <w:rsid w:val="00343DD5"/>
    <w:rsid w:val="0034420A"/>
    <w:rsid w:val="00370937"/>
    <w:rsid w:val="003718E5"/>
    <w:rsid w:val="00373F06"/>
    <w:rsid w:val="00374966"/>
    <w:rsid w:val="003763D2"/>
    <w:rsid w:val="00377175"/>
    <w:rsid w:val="00377987"/>
    <w:rsid w:val="003826FF"/>
    <w:rsid w:val="0038500A"/>
    <w:rsid w:val="00390454"/>
    <w:rsid w:val="003953DB"/>
    <w:rsid w:val="003A197E"/>
    <w:rsid w:val="003A4098"/>
    <w:rsid w:val="003B7DC5"/>
    <w:rsid w:val="003C02E9"/>
    <w:rsid w:val="003C0FAA"/>
    <w:rsid w:val="003D02F0"/>
    <w:rsid w:val="003D1A20"/>
    <w:rsid w:val="003D1BBC"/>
    <w:rsid w:val="003D2F46"/>
    <w:rsid w:val="003D4E14"/>
    <w:rsid w:val="003D79DB"/>
    <w:rsid w:val="003E3D00"/>
    <w:rsid w:val="003E58C6"/>
    <w:rsid w:val="003E71BF"/>
    <w:rsid w:val="003F01E4"/>
    <w:rsid w:val="003F3246"/>
    <w:rsid w:val="003F4961"/>
    <w:rsid w:val="003F7202"/>
    <w:rsid w:val="003F7613"/>
    <w:rsid w:val="00420D85"/>
    <w:rsid w:val="00437BD3"/>
    <w:rsid w:val="00444C4D"/>
    <w:rsid w:val="00445C7A"/>
    <w:rsid w:val="00452068"/>
    <w:rsid w:val="004528B2"/>
    <w:rsid w:val="00452BC3"/>
    <w:rsid w:val="0045476B"/>
    <w:rsid w:val="004557FB"/>
    <w:rsid w:val="0045730F"/>
    <w:rsid w:val="004609AE"/>
    <w:rsid w:val="00462227"/>
    <w:rsid w:val="00463608"/>
    <w:rsid w:val="00463F63"/>
    <w:rsid w:val="004768B8"/>
    <w:rsid w:val="004804FB"/>
    <w:rsid w:val="00484A3D"/>
    <w:rsid w:val="0049296D"/>
    <w:rsid w:val="004A6696"/>
    <w:rsid w:val="004B2547"/>
    <w:rsid w:val="004B61A1"/>
    <w:rsid w:val="004B734D"/>
    <w:rsid w:val="004C2CFB"/>
    <w:rsid w:val="004C432C"/>
    <w:rsid w:val="004D25F5"/>
    <w:rsid w:val="004D3AA8"/>
    <w:rsid w:val="004D6635"/>
    <w:rsid w:val="004E5944"/>
    <w:rsid w:val="004E5CC9"/>
    <w:rsid w:val="004E6234"/>
    <w:rsid w:val="004F4435"/>
    <w:rsid w:val="004F6415"/>
    <w:rsid w:val="004F69C9"/>
    <w:rsid w:val="0050111D"/>
    <w:rsid w:val="00501B2B"/>
    <w:rsid w:val="00504DBA"/>
    <w:rsid w:val="005061FD"/>
    <w:rsid w:val="00506449"/>
    <w:rsid w:val="005071F0"/>
    <w:rsid w:val="005104FC"/>
    <w:rsid w:val="00512E03"/>
    <w:rsid w:val="00525290"/>
    <w:rsid w:val="005269A7"/>
    <w:rsid w:val="0053743D"/>
    <w:rsid w:val="00540330"/>
    <w:rsid w:val="005423D2"/>
    <w:rsid w:val="00546559"/>
    <w:rsid w:val="005536A7"/>
    <w:rsid w:val="005541C2"/>
    <w:rsid w:val="00556EB0"/>
    <w:rsid w:val="005617B9"/>
    <w:rsid w:val="00563EF1"/>
    <w:rsid w:val="00566BFE"/>
    <w:rsid w:val="005708D6"/>
    <w:rsid w:val="0057168C"/>
    <w:rsid w:val="0057643A"/>
    <w:rsid w:val="00581F1C"/>
    <w:rsid w:val="005850FA"/>
    <w:rsid w:val="005876D9"/>
    <w:rsid w:val="005948DA"/>
    <w:rsid w:val="00594914"/>
    <w:rsid w:val="005A3AC3"/>
    <w:rsid w:val="005A7814"/>
    <w:rsid w:val="005B646A"/>
    <w:rsid w:val="005C0E18"/>
    <w:rsid w:val="005C19F8"/>
    <w:rsid w:val="005C4178"/>
    <w:rsid w:val="005C473F"/>
    <w:rsid w:val="005C48C0"/>
    <w:rsid w:val="005C5CDE"/>
    <w:rsid w:val="005C7954"/>
    <w:rsid w:val="005C7F41"/>
    <w:rsid w:val="005D0E95"/>
    <w:rsid w:val="005D72BD"/>
    <w:rsid w:val="005E0A46"/>
    <w:rsid w:val="005F2C0A"/>
    <w:rsid w:val="005F4107"/>
    <w:rsid w:val="005F5281"/>
    <w:rsid w:val="005F7A71"/>
    <w:rsid w:val="0060430B"/>
    <w:rsid w:val="00605856"/>
    <w:rsid w:val="00607F81"/>
    <w:rsid w:val="006108E6"/>
    <w:rsid w:val="00617373"/>
    <w:rsid w:val="00624501"/>
    <w:rsid w:val="00626870"/>
    <w:rsid w:val="00626CD9"/>
    <w:rsid w:val="0064065A"/>
    <w:rsid w:val="006420C7"/>
    <w:rsid w:val="00644C5D"/>
    <w:rsid w:val="00653A22"/>
    <w:rsid w:val="00655735"/>
    <w:rsid w:val="00662633"/>
    <w:rsid w:val="00662C19"/>
    <w:rsid w:val="00663F68"/>
    <w:rsid w:val="00670E21"/>
    <w:rsid w:val="00672398"/>
    <w:rsid w:val="00675C9C"/>
    <w:rsid w:val="00677D5E"/>
    <w:rsid w:val="00680ED4"/>
    <w:rsid w:val="00686787"/>
    <w:rsid w:val="00686ACD"/>
    <w:rsid w:val="006962A4"/>
    <w:rsid w:val="00697B05"/>
    <w:rsid w:val="00697E46"/>
    <w:rsid w:val="006A2D03"/>
    <w:rsid w:val="006A7464"/>
    <w:rsid w:val="006B0A56"/>
    <w:rsid w:val="006B2015"/>
    <w:rsid w:val="006B2971"/>
    <w:rsid w:val="006B6414"/>
    <w:rsid w:val="006B71DA"/>
    <w:rsid w:val="006C63ED"/>
    <w:rsid w:val="006D2694"/>
    <w:rsid w:val="006D2D37"/>
    <w:rsid w:val="006D2E5D"/>
    <w:rsid w:val="006D57B7"/>
    <w:rsid w:val="006D5EE9"/>
    <w:rsid w:val="006E0356"/>
    <w:rsid w:val="006F24A6"/>
    <w:rsid w:val="007003BC"/>
    <w:rsid w:val="00701757"/>
    <w:rsid w:val="0071476C"/>
    <w:rsid w:val="007317AE"/>
    <w:rsid w:val="00731FF2"/>
    <w:rsid w:val="007321EF"/>
    <w:rsid w:val="00734FDE"/>
    <w:rsid w:val="0074098E"/>
    <w:rsid w:val="0074618A"/>
    <w:rsid w:val="00761F34"/>
    <w:rsid w:val="007621F1"/>
    <w:rsid w:val="00762943"/>
    <w:rsid w:val="007631E9"/>
    <w:rsid w:val="00765752"/>
    <w:rsid w:val="007756DF"/>
    <w:rsid w:val="00781E10"/>
    <w:rsid w:val="00792F4A"/>
    <w:rsid w:val="00794966"/>
    <w:rsid w:val="007A17B4"/>
    <w:rsid w:val="007A2702"/>
    <w:rsid w:val="007A292B"/>
    <w:rsid w:val="007A2F0E"/>
    <w:rsid w:val="007A3032"/>
    <w:rsid w:val="007A4353"/>
    <w:rsid w:val="007A4E48"/>
    <w:rsid w:val="007A5165"/>
    <w:rsid w:val="007A7A7F"/>
    <w:rsid w:val="007A7A9E"/>
    <w:rsid w:val="007B162B"/>
    <w:rsid w:val="007B5A21"/>
    <w:rsid w:val="007C7A65"/>
    <w:rsid w:val="007D1A30"/>
    <w:rsid w:val="007D3C0D"/>
    <w:rsid w:val="007E054C"/>
    <w:rsid w:val="007E1CB9"/>
    <w:rsid w:val="007E4DEA"/>
    <w:rsid w:val="007E7A5D"/>
    <w:rsid w:val="007F3D15"/>
    <w:rsid w:val="007F47FE"/>
    <w:rsid w:val="008001F2"/>
    <w:rsid w:val="00800EF4"/>
    <w:rsid w:val="0080130C"/>
    <w:rsid w:val="00814169"/>
    <w:rsid w:val="00817CC2"/>
    <w:rsid w:val="0082168D"/>
    <w:rsid w:val="008244A5"/>
    <w:rsid w:val="00825362"/>
    <w:rsid w:val="00826EBA"/>
    <w:rsid w:val="008304B9"/>
    <w:rsid w:val="00832F3E"/>
    <w:rsid w:val="00837BE4"/>
    <w:rsid w:val="00844558"/>
    <w:rsid w:val="00853D8A"/>
    <w:rsid w:val="008540A9"/>
    <w:rsid w:val="008560D6"/>
    <w:rsid w:val="00856662"/>
    <w:rsid w:val="008577CE"/>
    <w:rsid w:val="0086245E"/>
    <w:rsid w:val="00864AA4"/>
    <w:rsid w:val="00866E37"/>
    <w:rsid w:val="0087276F"/>
    <w:rsid w:val="0088431C"/>
    <w:rsid w:val="00886B9E"/>
    <w:rsid w:val="008874A9"/>
    <w:rsid w:val="00887EB0"/>
    <w:rsid w:val="00894958"/>
    <w:rsid w:val="00896324"/>
    <w:rsid w:val="0089707B"/>
    <w:rsid w:val="008A0F20"/>
    <w:rsid w:val="008A255A"/>
    <w:rsid w:val="008A3DD5"/>
    <w:rsid w:val="008A73B5"/>
    <w:rsid w:val="008A7638"/>
    <w:rsid w:val="008A7E5B"/>
    <w:rsid w:val="008B0190"/>
    <w:rsid w:val="008B0A72"/>
    <w:rsid w:val="008B1BF9"/>
    <w:rsid w:val="008B28A7"/>
    <w:rsid w:val="008B67F9"/>
    <w:rsid w:val="008C2E8A"/>
    <w:rsid w:val="008C5B4E"/>
    <w:rsid w:val="008E218C"/>
    <w:rsid w:val="008E7A52"/>
    <w:rsid w:val="008F42AA"/>
    <w:rsid w:val="008F4E24"/>
    <w:rsid w:val="008F622A"/>
    <w:rsid w:val="009039BF"/>
    <w:rsid w:val="00910D7C"/>
    <w:rsid w:val="00911473"/>
    <w:rsid w:val="0091385D"/>
    <w:rsid w:val="009167BF"/>
    <w:rsid w:val="00920EE2"/>
    <w:rsid w:val="009237F9"/>
    <w:rsid w:val="009274DD"/>
    <w:rsid w:val="009326E8"/>
    <w:rsid w:val="0093280A"/>
    <w:rsid w:val="00934072"/>
    <w:rsid w:val="009365A8"/>
    <w:rsid w:val="009412C2"/>
    <w:rsid w:val="0094597F"/>
    <w:rsid w:val="00947014"/>
    <w:rsid w:val="009474D2"/>
    <w:rsid w:val="009477E0"/>
    <w:rsid w:val="00952347"/>
    <w:rsid w:val="009565E5"/>
    <w:rsid w:val="009570A2"/>
    <w:rsid w:val="00962409"/>
    <w:rsid w:val="00962BDA"/>
    <w:rsid w:val="009655FC"/>
    <w:rsid w:val="00974781"/>
    <w:rsid w:val="009758C2"/>
    <w:rsid w:val="00975A8F"/>
    <w:rsid w:val="00976F44"/>
    <w:rsid w:val="009831B3"/>
    <w:rsid w:val="00983819"/>
    <w:rsid w:val="00984555"/>
    <w:rsid w:val="009851CC"/>
    <w:rsid w:val="00986C85"/>
    <w:rsid w:val="009879B1"/>
    <w:rsid w:val="00994865"/>
    <w:rsid w:val="00996DAB"/>
    <w:rsid w:val="009B0749"/>
    <w:rsid w:val="009B25CA"/>
    <w:rsid w:val="009B3939"/>
    <w:rsid w:val="009B3C1E"/>
    <w:rsid w:val="009C0FAA"/>
    <w:rsid w:val="009C3B88"/>
    <w:rsid w:val="009C64E8"/>
    <w:rsid w:val="009C6501"/>
    <w:rsid w:val="009C6F3A"/>
    <w:rsid w:val="009C719E"/>
    <w:rsid w:val="009D5583"/>
    <w:rsid w:val="009D7FD0"/>
    <w:rsid w:val="009E070A"/>
    <w:rsid w:val="009E0C4A"/>
    <w:rsid w:val="009E25EB"/>
    <w:rsid w:val="009E2A55"/>
    <w:rsid w:val="009E3183"/>
    <w:rsid w:val="009F31D3"/>
    <w:rsid w:val="009F31E2"/>
    <w:rsid w:val="009F3757"/>
    <w:rsid w:val="00A0042B"/>
    <w:rsid w:val="00A10CD0"/>
    <w:rsid w:val="00A10E1A"/>
    <w:rsid w:val="00A13DE8"/>
    <w:rsid w:val="00A2066C"/>
    <w:rsid w:val="00A21362"/>
    <w:rsid w:val="00A30169"/>
    <w:rsid w:val="00A35C3C"/>
    <w:rsid w:val="00A37331"/>
    <w:rsid w:val="00A44474"/>
    <w:rsid w:val="00A44F07"/>
    <w:rsid w:val="00A52ED6"/>
    <w:rsid w:val="00A53135"/>
    <w:rsid w:val="00A53D40"/>
    <w:rsid w:val="00A5502F"/>
    <w:rsid w:val="00A7003D"/>
    <w:rsid w:val="00A71874"/>
    <w:rsid w:val="00A72867"/>
    <w:rsid w:val="00A75CC4"/>
    <w:rsid w:val="00A84857"/>
    <w:rsid w:val="00A87828"/>
    <w:rsid w:val="00A8793C"/>
    <w:rsid w:val="00A910AC"/>
    <w:rsid w:val="00A93702"/>
    <w:rsid w:val="00A94C02"/>
    <w:rsid w:val="00AA0A91"/>
    <w:rsid w:val="00AA18C9"/>
    <w:rsid w:val="00AA2162"/>
    <w:rsid w:val="00AB06BD"/>
    <w:rsid w:val="00AB5B09"/>
    <w:rsid w:val="00AC2BEF"/>
    <w:rsid w:val="00AC7396"/>
    <w:rsid w:val="00AD52F1"/>
    <w:rsid w:val="00AD5AF7"/>
    <w:rsid w:val="00AE1B66"/>
    <w:rsid w:val="00AF0F3E"/>
    <w:rsid w:val="00AF2D81"/>
    <w:rsid w:val="00AF560E"/>
    <w:rsid w:val="00AF5CCE"/>
    <w:rsid w:val="00B0081B"/>
    <w:rsid w:val="00B06A78"/>
    <w:rsid w:val="00B1045D"/>
    <w:rsid w:val="00B15005"/>
    <w:rsid w:val="00B21B1A"/>
    <w:rsid w:val="00B2610C"/>
    <w:rsid w:val="00B273DB"/>
    <w:rsid w:val="00B30F9D"/>
    <w:rsid w:val="00B326EA"/>
    <w:rsid w:val="00B32F0C"/>
    <w:rsid w:val="00B33B79"/>
    <w:rsid w:val="00B415A1"/>
    <w:rsid w:val="00B446AD"/>
    <w:rsid w:val="00B45A10"/>
    <w:rsid w:val="00B510C0"/>
    <w:rsid w:val="00B54AF8"/>
    <w:rsid w:val="00B5677D"/>
    <w:rsid w:val="00B57E09"/>
    <w:rsid w:val="00B6522B"/>
    <w:rsid w:val="00B7153B"/>
    <w:rsid w:val="00B7168A"/>
    <w:rsid w:val="00B71FB3"/>
    <w:rsid w:val="00B822CD"/>
    <w:rsid w:val="00B8287F"/>
    <w:rsid w:val="00B90138"/>
    <w:rsid w:val="00BA11EA"/>
    <w:rsid w:val="00BA2B00"/>
    <w:rsid w:val="00BA3057"/>
    <w:rsid w:val="00BA400A"/>
    <w:rsid w:val="00BB2E08"/>
    <w:rsid w:val="00BB5E5E"/>
    <w:rsid w:val="00BC050A"/>
    <w:rsid w:val="00BC1036"/>
    <w:rsid w:val="00BC6312"/>
    <w:rsid w:val="00BD1C48"/>
    <w:rsid w:val="00BD1D02"/>
    <w:rsid w:val="00BD70A8"/>
    <w:rsid w:val="00BF2192"/>
    <w:rsid w:val="00BF5BD6"/>
    <w:rsid w:val="00BF5CC1"/>
    <w:rsid w:val="00C04FC6"/>
    <w:rsid w:val="00C06555"/>
    <w:rsid w:val="00C20B55"/>
    <w:rsid w:val="00C20D4A"/>
    <w:rsid w:val="00C23C5E"/>
    <w:rsid w:val="00C33D22"/>
    <w:rsid w:val="00C3481A"/>
    <w:rsid w:val="00C34DBD"/>
    <w:rsid w:val="00C40831"/>
    <w:rsid w:val="00C408EF"/>
    <w:rsid w:val="00C51031"/>
    <w:rsid w:val="00C63FCF"/>
    <w:rsid w:val="00C6635B"/>
    <w:rsid w:val="00C708FE"/>
    <w:rsid w:val="00C716E8"/>
    <w:rsid w:val="00C74032"/>
    <w:rsid w:val="00C75D06"/>
    <w:rsid w:val="00C81635"/>
    <w:rsid w:val="00C85D61"/>
    <w:rsid w:val="00C943D6"/>
    <w:rsid w:val="00C94B5D"/>
    <w:rsid w:val="00CA18AC"/>
    <w:rsid w:val="00CA3215"/>
    <w:rsid w:val="00CA5E65"/>
    <w:rsid w:val="00CA70CE"/>
    <w:rsid w:val="00CA7FCD"/>
    <w:rsid w:val="00CB0F00"/>
    <w:rsid w:val="00CB7C0B"/>
    <w:rsid w:val="00CD48D7"/>
    <w:rsid w:val="00CD64A3"/>
    <w:rsid w:val="00CD70C2"/>
    <w:rsid w:val="00CE35D5"/>
    <w:rsid w:val="00CE6E1E"/>
    <w:rsid w:val="00CF03F3"/>
    <w:rsid w:val="00CF257F"/>
    <w:rsid w:val="00D0278F"/>
    <w:rsid w:val="00D043BA"/>
    <w:rsid w:val="00D0791B"/>
    <w:rsid w:val="00D07A57"/>
    <w:rsid w:val="00D10AE8"/>
    <w:rsid w:val="00D12415"/>
    <w:rsid w:val="00D3671A"/>
    <w:rsid w:val="00D373F9"/>
    <w:rsid w:val="00D43538"/>
    <w:rsid w:val="00D44DB6"/>
    <w:rsid w:val="00D551D7"/>
    <w:rsid w:val="00D55660"/>
    <w:rsid w:val="00D5706A"/>
    <w:rsid w:val="00D66751"/>
    <w:rsid w:val="00D67907"/>
    <w:rsid w:val="00D7159A"/>
    <w:rsid w:val="00D73AA5"/>
    <w:rsid w:val="00D75814"/>
    <w:rsid w:val="00D75AA4"/>
    <w:rsid w:val="00D75DFB"/>
    <w:rsid w:val="00D7758F"/>
    <w:rsid w:val="00D83933"/>
    <w:rsid w:val="00D856BE"/>
    <w:rsid w:val="00D85D09"/>
    <w:rsid w:val="00D90AE3"/>
    <w:rsid w:val="00D91B76"/>
    <w:rsid w:val="00D94A01"/>
    <w:rsid w:val="00DA139F"/>
    <w:rsid w:val="00DA5EF0"/>
    <w:rsid w:val="00DB5F02"/>
    <w:rsid w:val="00DC0AB1"/>
    <w:rsid w:val="00DD0AD2"/>
    <w:rsid w:val="00DE14CA"/>
    <w:rsid w:val="00DE189F"/>
    <w:rsid w:val="00DE6BB5"/>
    <w:rsid w:val="00DF5256"/>
    <w:rsid w:val="00DF6905"/>
    <w:rsid w:val="00E00A10"/>
    <w:rsid w:val="00E04D2F"/>
    <w:rsid w:val="00E12B36"/>
    <w:rsid w:val="00E136BC"/>
    <w:rsid w:val="00E14DFE"/>
    <w:rsid w:val="00E23445"/>
    <w:rsid w:val="00E24B2B"/>
    <w:rsid w:val="00E25285"/>
    <w:rsid w:val="00E26DDC"/>
    <w:rsid w:val="00E27A63"/>
    <w:rsid w:val="00E31897"/>
    <w:rsid w:val="00E33C16"/>
    <w:rsid w:val="00E35322"/>
    <w:rsid w:val="00E36EDF"/>
    <w:rsid w:val="00E5075C"/>
    <w:rsid w:val="00E548F6"/>
    <w:rsid w:val="00E562BD"/>
    <w:rsid w:val="00E60620"/>
    <w:rsid w:val="00E75F6C"/>
    <w:rsid w:val="00E7684B"/>
    <w:rsid w:val="00E803D1"/>
    <w:rsid w:val="00E90A6B"/>
    <w:rsid w:val="00E93F70"/>
    <w:rsid w:val="00E93FD9"/>
    <w:rsid w:val="00E966AE"/>
    <w:rsid w:val="00E97387"/>
    <w:rsid w:val="00E9746F"/>
    <w:rsid w:val="00EA5DFB"/>
    <w:rsid w:val="00EB1B95"/>
    <w:rsid w:val="00EB311C"/>
    <w:rsid w:val="00EB364E"/>
    <w:rsid w:val="00EB4552"/>
    <w:rsid w:val="00EB6AB9"/>
    <w:rsid w:val="00EB6F89"/>
    <w:rsid w:val="00EC7038"/>
    <w:rsid w:val="00ED6183"/>
    <w:rsid w:val="00EE2CAF"/>
    <w:rsid w:val="00EF1027"/>
    <w:rsid w:val="00EF10BA"/>
    <w:rsid w:val="00EF1DE1"/>
    <w:rsid w:val="00F143F9"/>
    <w:rsid w:val="00F1556A"/>
    <w:rsid w:val="00F156E3"/>
    <w:rsid w:val="00F15DB3"/>
    <w:rsid w:val="00F17793"/>
    <w:rsid w:val="00F26620"/>
    <w:rsid w:val="00F310D4"/>
    <w:rsid w:val="00F36D19"/>
    <w:rsid w:val="00F42F9F"/>
    <w:rsid w:val="00F51D75"/>
    <w:rsid w:val="00F5276F"/>
    <w:rsid w:val="00F60B12"/>
    <w:rsid w:val="00F60D92"/>
    <w:rsid w:val="00F62A23"/>
    <w:rsid w:val="00F732D6"/>
    <w:rsid w:val="00F7430C"/>
    <w:rsid w:val="00F74928"/>
    <w:rsid w:val="00F76BA5"/>
    <w:rsid w:val="00F87D2C"/>
    <w:rsid w:val="00F90597"/>
    <w:rsid w:val="00F91B8E"/>
    <w:rsid w:val="00F92DE3"/>
    <w:rsid w:val="00F9369A"/>
    <w:rsid w:val="00F93FE0"/>
    <w:rsid w:val="00F95A12"/>
    <w:rsid w:val="00F9729D"/>
    <w:rsid w:val="00FA327B"/>
    <w:rsid w:val="00FA44BF"/>
    <w:rsid w:val="00FA48D8"/>
    <w:rsid w:val="00FA491C"/>
    <w:rsid w:val="00FA52EC"/>
    <w:rsid w:val="00FA63DA"/>
    <w:rsid w:val="00FB1E39"/>
    <w:rsid w:val="00FB5A5C"/>
    <w:rsid w:val="00FB690F"/>
    <w:rsid w:val="00FC1852"/>
    <w:rsid w:val="00FD1012"/>
    <w:rsid w:val="00FD3866"/>
    <w:rsid w:val="00FE09E7"/>
    <w:rsid w:val="00FE1371"/>
    <w:rsid w:val="00FE3D80"/>
    <w:rsid w:val="00FF060B"/>
    <w:rsid w:val="00FF6D37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80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80"/>
  </w:style>
  <w:style w:type="character" w:customStyle="1" w:styleId="WW-Absatz-Standardschriftart">
    <w:name w:val="WW-Absatz-Standardschriftart"/>
    <w:rsid w:val="00142080"/>
  </w:style>
  <w:style w:type="character" w:customStyle="1" w:styleId="WW-Absatz-Standardschriftart1">
    <w:name w:val="WW-Absatz-Standardschriftart1"/>
    <w:rsid w:val="00142080"/>
  </w:style>
  <w:style w:type="character" w:customStyle="1" w:styleId="Fontepargpadro1">
    <w:name w:val="Fonte parág. padrão1"/>
    <w:rsid w:val="00142080"/>
  </w:style>
  <w:style w:type="character" w:styleId="Hyperlink">
    <w:name w:val="Hyperlink"/>
    <w:basedOn w:val="Fontepargpadro1"/>
    <w:rsid w:val="00142080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1420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142080"/>
    <w:pPr>
      <w:jc w:val="both"/>
    </w:pPr>
    <w:rPr>
      <w:sz w:val="28"/>
    </w:rPr>
  </w:style>
  <w:style w:type="paragraph" w:styleId="Lista">
    <w:name w:val="List"/>
    <w:basedOn w:val="Corpodetexto"/>
    <w:rsid w:val="00142080"/>
    <w:rPr>
      <w:rFonts w:cs="Tahoma"/>
    </w:rPr>
  </w:style>
  <w:style w:type="paragraph" w:customStyle="1" w:styleId="Legenda1">
    <w:name w:val="Legenda1"/>
    <w:basedOn w:val="Normal"/>
    <w:rsid w:val="001420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42080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1420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rsid w:val="001420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4208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142080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142080"/>
    <w:pPr>
      <w:jc w:val="both"/>
    </w:pPr>
    <w:rPr>
      <w:b/>
      <w:sz w:val="24"/>
    </w:rPr>
  </w:style>
  <w:style w:type="paragraph" w:customStyle="1" w:styleId="Contedodoquadro">
    <w:name w:val="Conteúdo do quadro"/>
    <w:basedOn w:val="Corpodetexto"/>
    <w:rsid w:val="00142080"/>
  </w:style>
  <w:style w:type="paragraph" w:customStyle="1" w:styleId="Contedodequadro">
    <w:name w:val="Conteúdo de quadro"/>
    <w:basedOn w:val="Corpodetexto"/>
    <w:rsid w:val="00142080"/>
  </w:style>
  <w:style w:type="paragraph" w:customStyle="1" w:styleId="Contedodetabela">
    <w:name w:val="Conteúdo de tabela"/>
    <w:basedOn w:val="Normal"/>
    <w:rsid w:val="00142080"/>
    <w:pPr>
      <w:suppressLineNumbers/>
    </w:pPr>
  </w:style>
  <w:style w:type="paragraph" w:customStyle="1" w:styleId="Ttulodetabela">
    <w:name w:val="Título de tabela"/>
    <w:basedOn w:val="Contedodetabela"/>
    <w:rsid w:val="00142080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142080"/>
    <w:pPr>
      <w:suppressLineNumbers/>
    </w:pPr>
  </w:style>
  <w:style w:type="paragraph" w:customStyle="1" w:styleId="Ttulodatabela">
    <w:name w:val="Título da tabela"/>
    <w:basedOn w:val="Contedodatabela"/>
    <w:rsid w:val="00142080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A30169"/>
    <w:pPr>
      <w:ind w:left="720"/>
      <w:contextualSpacing/>
    </w:pPr>
  </w:style>
  <w:style w:type="paragraph" w:customStyle="1" w:styleId="Standard">
    <w:name w:val="Standard"/>
    <w:rsid w:val="00A44F07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44F07"/>
    <w:pPr>
      <w:suppressLineNumbers/>
    </w:pPr>
  </w:style>
  <w:style w:type="paragraph" w:customStyle="1" w:styleId="Default">
    <w:name w:val="Default"/>
    <w:rsid w:val="00B21B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EF11F-D627-4582-9B7B-DD5C0EE5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Bom Retiro do Sul</dc:creator>
  <cp:lastModifiedBy>BRS</cp:lastModifiedBy>
  <cp:revision>6</cp:revision>
  <cp:lastPrinted>2016-01-14T11:31:00Z</cp:lastPrinted>
  <dcterms:created xsi:type="dcterms:W3CDTF">2016-10-24T10:45:00Z</dcterms:created>
  <dcterms:modified xsi:type="dcterms:W3CDTF">2016-10-25T12:33:00Z</dcterms:modified>
</cp:coreProperties>
</file>